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704D" w14:textId="0227429E" w:rsidR="00636F7F" w:rsidRDefault="00392828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D05C" wp14:editId="4D40AC78">
                <wp:simplePos x="0" y="0"/>
                <wp:positionH relativeFrom="column">
                  <wp:posOffset>4465320</wp:posOffset>
                </wp:positionH>
                <wp:positionV relativeFrom="paragraph">
                  <wp:posOffset>10477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49AE" w14:textId="1A0FB042" w:rsidR="00050B9C" w:rsidRPr="00A837F9" w:rsidRDefault="00050B9C" w:rsidP="00050B9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7F9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A837F9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D0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.6pt;margin-top:8.2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" filled="f" stroked="f">
                <v:textbox>
                  <w:txbxContent>
                    <w:p w14:paraId="2C7E49AE" w14:textId="1A0FB042" w:rsidR="00050B9C" w:rsidRPr="00A837F9" w:rsidRDefault="00050B9C" w:rsidP="00050B9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7F9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A837F9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04D9F" w14:textId="222A9CE2" w:rsidR="00050B9C" w:rsidRPr="00392828" w:rsidRDefault="00AE493B">
      <w:pPr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B01ED30" wp14:editId="0870DA3C">
            <wp:simplePos x="0" y="0"/>
            <wp:positionH relativeFrom="column">
              <wp:posOffset>5058410</wp:posOffset>
            </wp:positionH>
            <wp:positionV relativeFrom="paragraph">
              <wp:posOffset>132715</wp:posOffset>
            </wp:positionV>
            <wp:extent cx="791845" cy="383540"/>
            <wp:effectExtent l="0" t="0" r="0" b="0"/>
            <wp:wrapTight wrapText="bothSides">
              <wp:wrapPolygon edited="0">
                <wp:start x="0" y="2861"/>
                <wp:lineTo x="0" y="17881"/>
                <wp:lineTo x="21132" y="17881"/>
                <wp:lineTo x="21132" y="2861"/>
                <wp:lineTo x="0" y="28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Gemeinschaftsgrundschule </w:t>
      </w:r>
      <w:proofErr w:type="spellStart"/>
      <w:r w:rsidR="00392828" w:rsidRPr="00392828">
        <w:rPr>
          <w:b/>
          <w:bCs/>
        </w:rPr>
        <w:t>Palenberg</w:t>
      </w:r>
      <w:proofErr w:type="spellEnd"/>
    </w:p>
    <w:p w14:paraId="5E967E2B" w14:textId="373358B4" w:rsidR="00392828" w:rsidRPr="00392828" w:rsidRDefault="00AE493B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31F0B" wp14:editId="08A0B01C">
                <wp:simplePos x="0" y="0"/>
                <wp:positionH relativeFrom="margin">
                  <wp:posOffset>4460875</wp:posOffset>
                </wp:positionH>
                <wp:positionV relativeFrom="paragraph">
                  <wp:posOffset>153670</wp:posOffset>
                </wp:positionV>
                <wp:extent cx="1458595" cy="409575"/>
                <wp:effectExtent l="0" t="0" r="0" b="952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7613B" w14:textId="0844A30D" w:rsidR="00050B9C" w:rsidRPr="00BF07CE" w:rsidRDefault="00030C1F" w:rsidP="00030C1F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berg</w:t>
                            </w:r>
                            <w:proofErr w:type="spellEnd"/>
                          </w:p>
                          <w:p w14:paraId="4525467E" w14:textId="77777777" w:rsidR="00AE493B" w:rsidRDefault="00AE493B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31F0B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351.25pt;margin-top:12.1pt;width:114.8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" filled="f" stroked="f">
                <v:textbox>
                  <w:txbxContent>
                    <w:p w14:paraId="2B07613B" w14:textId="0844A30D" w:rsidR="00050B9C" w:rsidRPr="00BF07CE" w:rsidRDefault="00030C1F" w:rsidP="00030C1F">
                      <w:pPr>
                        <w:rPr>
                          <w:rFonts w:ascii="Comic Sans MS" w:hAnsi="Comic Sans M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berg</w:t>
                      </w:r>
                      <w:proofErr w:type="spellEnd"/>
                    </w:p>
                    <w:p w14:paraId="4525467E" w14:textId="77777777" w:rsidR="00AE493B" w:rsidRDefault="00AE49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CB1AECE" wp14:editId="40D06374">
            <wp:simplePos x="0" y="0"/>
            <wp:positionH relativeFrom="column">
              <wp:posOffset>4318000</wp:posOffset>
            </wp:positionH>
            <wp:positionV relativeFrom="paragraph">
              <wp:posOffset>10160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Auf der </w:t>
      </w:r>
      <w:proofErr w:type="spellStart"/>
      <w:r w:rsidR="00392828" w:rsidRPr="00392828">
        <w:rPr>
          <w:b/>
          <w:bCs/>
        </w:rPr>
        <w:t>Houff</w:t>
      </w:r>
      <w:proofErr w:type="spellEnd"/>
      <w:r w:rsidR="00392828" w:rsidRPr="00392828">
        <w:rPr>
          <w:b/>
          <w:bCs/>
        </w:rPr>
        <w:t xml:space="preserve"> 17a</w:t>
      </w:r>
    </w:p>
    <w:p w14:paraId="4DFD41B9" w14:textId="5D97AB53" w:rsidR="00392828" w:rsidRPr="00392828" w:rsidRDefault="00D12B9E">
      <w:pPr>
        <w:rPr>
          <w:b/>
          <w:bCs/>
        </w:rPr>
      </w:pPr>
      <w:r>
        <w:rPr>
          <w:b/>
          <w:bCs/>
        </w:rPr>
        <w:t xml:space="preserve">52531 </w:t>
      </w:r>
      <w:proofErr w:type="spellStart"/>
      <w:r>
        <w:rPr>
          <w:b/>
          <w:bCs/>
        </w:rPr>
        <w:t>Übach-</w:t>
      </w:r>
      <w:r w:rsidR="00392828" w:rsidRPr="00392828">
        <w:rPr>
          <w:b/>
          <w:bCs/>
        </w:rPr>
        <w:t>Palenberg</w:t>
      </w:r>
      <w:proofErr w:type="spellEnd"/>
    </w:p>
    <w:p w14:paraId="68D32761" w14:textId="65655C6A" w:rsidR="00050B9C" w:rsidRDefault="00050B9C" w:rsidP="00050B9C"/>
    <w:p w14:paraId="23C5EAF7" w14:textId="382B3E7B" w:rsidR="00050B9C" w:rsidRDefault="00050B9C"/>
    <w:p w14:paraId="590B43F0" w14:textId="6E08B44C" w:rsidR="00050B9C" w:rsidRDefault="00EF323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FAB15" wp14:editId="47698975">
                <wp:simplePos x="0" y="0"/>
                <wp:positionH relativeFrom="margin">
                  <wp:posOffset>3810</wp:posOffset>
                </wp:positionH>
                <wp:positionV relativeFrom="page">
                  <wp:posOffset>1504950</wp:posOffset>
                </wp:positionV>
                <wp:extent cx="5836920" cy="3810"/>
                <wp:effectExtent l="0" t="0" r="30480" b="342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B136" id="Gerader Verbinde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3pt,118.5pt" to="459.9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74408DA4" w14:textId="302D6C59" w:rsidR="000E0B47" w:rsidRDefault="000E0B47"/>
    <w:p w14:paraId="6CC731B0" w14:textId="77777777" w:rsidR="000E0B47" w:rsidRPr="000E0B47" w:rsidRDefault="000E0B47" w:rsidP="000E0B47"/>
    <w:p w14:paraId="7393CBB9" w14:textId="77777777" w:rsidR="005A21B8" w:rsidRDefault="005A21B8" w:rsidP="000E0B47"/>
    <w:p w14:paraId="07FB77BD" w14:textId="6058398B" w:rsidR="005A21B8" w:rsidRDefault="00EB3AC8" w:rsidP="000E0B47">
      <w:r>
        <w:t>Termine für die Eltern der Schulneulinge</w:t>
      </w:r>
    </w:p>
    <w:p w14:paraId="38B3AF48" w14:textId="77777777" w:rsidR="00EB3AC8" w:rsidRDefault="00EB3AC8" w:rsidP="000E0B47"/>
    <w:p w14:paraId="33A461EA" w14:textId="77777777" w:rsidR="00EB3AC8" w:rsidRDefault="00EB3AC8" w:rsidP="000E0B47"/>
    <w:p w14:paraId="506E9A5F" w14:textId="77777777" w:rsidR="005F538D" w:rsidRDefault="005A21B8" w:rsidP="000E0B47">
      <w:r w:rsidRPr="005A21B8">
        <w:rPr>
          <w:u w:val="single"/>
        </w:rPr>
        <w:t>Elterninformationsabend</w:t>
      </w:r>
      <w:r>
        <w:t xml:space="preserve"> </w:t>
      </w:r>
    </w:p>
    <w:p w14:paraId="08648391" w14:textId="6F34FEE7" w:rsidR="005A21B8" w:rsidRDefault="005F538D" w:rsidP="000E0B47">
      <w:r>
        <w:t>Donnerstag, 23.09.2021</w:t>
      </w:r>
      <w:r>
        <w:tab/>
      </w:r>
      <w:bookmarkStart w:id="0" w:name="_GoBack"/>
      <w:bookmarkEnd w:id="0"/>
      <w:r w:rsidR="005A21B8">
        <w:t xml:space="preserve">19:00 Uhr, nur </w:t>
      </w:r>
      <w:r w:rsidR="005A21B8" w:rsidRPr="005A21B8">
        <w:rPr>
          <w:b/>
        </w:rPr>
        <w:t>ein</w:t>
      </w:r>
      <w:r w:rsidR="005A21B8">
        <w:t xml:space="preserve"> Elternteil pro Familie! </w:t>
      </w:r>
    </w:p>
    <w:p w14:paraId="36A4E982" w14:textId="1317FC17" w:rsidR="005A21B8" w:rsidRDefault="005A21B8" w:rsidP="005F538D">
      <w:pPr>
        <w:ind w:left="2832"/>
      </w:pPr>
      <w:r>
        <w:t>3 G-Regel muss beachtet werden.</w:t>
      </w:r>
    </w:p>
    <w:p w14:paraId="7DBEE4D3" w14:textId="77777777" w:rsidR="005A21B8" w:rsidRDefault="005A21B8" w:rsidP="000E0B47"/>
    <w:p w14:paraId="1F5D68E4" w14:textId="2CCBD3AF" w:rsidR="005A21B8" w:rsidRDefault="005A21B8" w:rsidP="000E0B47">
      <w:pPr>
        <w:rPr>
          <w:b/>
        </w:rPr>
      </w:pPr>
      <w:r>
        <w:rPr>
          <w:u w:val="single"/>
        </w:rPr>
        <w:t>Schulanmeldung</w:t>
      </w:r>
      <w:r>
        <w:tab/>
      </w:r>
      <w:r w:rsidR="00EB3AC8">
        <w:tab/>
      </w:r>
      <w:r w:rsidRPr="005A21B8">
        <w:rPr>
          <w:b/>
        </w:rPr>
        <w:t>vorherige tele</w:t>
      </w:r>
      <w:r w:rsidR="00EB3AC8">
        <w:rPr>
          <w:b/>
        </w:rPr>
        <w:t xml:space="preserve">fonische Anmeldung erforderlich, </w:t>
      </w:r>
    </w:p>
    <w:p w14:paraId="61F91C9E" w14:textId="444D0E5F" w:rsidR="00EB3AC8" w:rsidRDefault="00EB3AC8" w:rsidP="000E0B47">
      <w:pPr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ei der Anmeldung nur </w:t>
      </w:r>
      <w:r w:rsidRPr="00EB3AC8">
        <w:rPr>
          <w:b/>
          <w:u w:val="single"/>
        </w:rPr>
        <w:t>ein</w:t>
      </w:r>
      <w:r>
        <w:rPr>
          <w:b/>
        </w:rPr>
        <w:t xml:space="preserve"> Elternteil erlaubt!</w:t>
      </w:r>
    </w:p>
    <w:p w14:paraId="5E9AD852" w14:textId="77777777" w:rsidR="005A21B8" w:rsidRDefault="005A21B8" w:rsidP="000E0B47"/>
    <w:p w14:paraId="75699DF3" w14:textId="5E1538C4" w:rsidR="005A21B8" w:rsidRDefault="00EB3AC8" w:rsidP="000E0B47">
      <w:r>
        <w:t>Montag, 27.09.2021</w:t>
      </w:r>
      <w:r>
        <w:tab/>
        <w:t xml:space="preserve"> </w:t>
      </w:r>
      <w:r>
        <w:tab/>
        <w:t xml:space="preserve">  9:00 – 11:45 Uhr</w:t>
      </w:r>
    </w:p>
    <w:p w14:paraId="07AC2870" w14:textId="77777777" w:rsidR="00EB3AC8" w:rsidRDefault="00EB3AC8" w:rsidP="000E0B47"/>
    <w:p w14:paraId="7298049C" w14:textId="28F87109" w:rsidR="00EB3AC8" w:rsidRDefault="00EB3AC8" w:rsidP="000E0B47">
      <w:r>
        <w:t>Dienstag, 28.09.2021</w:t>
      </w:r>
      <w:r>
        <w:tab/>
      </w:r>
      <w:r>
        <w:tab/>
        <w:t xml:space="preserve">  9:00 – 12:00 Uhr</w:t>
      </w:r>
    </w:p>
    <w:p w14:paraId="65299A65" w14:textId="4FBD371F" w:rsidR="00EB3AC8" w:rsidRDefault="00EB3AC8" w:rsidP="000E0B47">
      <w:r>
        <w:tab/>
      </w:r>
      <w:r>
        <w:tab/>
      </w:r>
      <w:r>
        <w:tab/>
      </w:r>
      <w:r>
        <w:tab/>
        <w:t>14:00 – 16:00 Uhr</w:t>
      </w:r>
    </w:p>
    <w:p w14:paraId="6F2F9084" w14:textId="77777777" w:rsidR="00EB3AC8" w:rsidRDefault="00EB3AC8" w:rsidP="000E0B47"/>
    <w:p w14:paraId="0EC80594" w14:textId="7451EA23" w:rsidR="00EB3AC8" w:rsidRDefault="00EB3AC8" w:rsidP="000E0B47">
      <w:r>
        <w:t>Donnerstag, 30.09.2021</w:t>
      </w:r>
      <w:r>
        <w:tab/>
        <w:t xml:space="preserve">  9:00 – 12:00 Uhr</w:t>
      </w:r>
    </w:p>
    <w:p w14:paraId="05903216" w14:textId="77777777" w:rsidR="00EB3AC8" w:rsidRDefault="00EB3AC8" w:rsidP="000E0B47"/>
    <w:p w14:paraId="07DE22BA" w14:textId="45007933" w:rsidR="00EB3AC8" w:rsidRDefault="00EB3AC8" w:rsidP="000E0B47">
      <w:r>
        <w:t>Dienstag, 05.10.2021</w:t>
      </w:r>
      <w:r>
        <w:tab/>
      </w:r>
      <w:r>
        <w:tab/>
        <w:t xml:space="preserve">  9:00 – 12:00 Uhr</w:t>
      </w:r>
    </w:p>
    <w:p w14:paraId="3E36831A" w14:textId="12A295E6" w:rsidR="00EB3AC8" w:rsidRDefault="00EB3AC8" w:rsidP="000E0B47">
      <w:r>
        <w:tab/>
      </w:r>
      <w:r>
        <w:tab/>
      </w:r>
      <w:r>
        <w:tab/>
      </w:r>
      <w:r>
        <w:tab/>
        <w:t>14:00 – 16:00 Uhr</w:t>
      </w:r>
    </w:p>
    <w:p w14:paraId="2F2AD084" w14:textId="77777777" w:rsidR="00EB3AC8" w:rsidRDefault="00EB3AC8" w:rsidP="000E0B47"/>
    <w:p w14:paraId="6C80A622" w14:textId="77777777" w:rsidR="00EB3AC8" w:rsidRPr="005A21B8" w:rsidRDefault="00EB3AC8" w:rsidP="000E0B47"/>
    <w:p w14:paraId="1A2EAA7E" w14:textId="77777777" w:rsidR="005A21B8" w:rsidRDefault="005A21B8" w:rsidP="000E0B47"/>
    <w:p w14:paraId="0B4F56BA" w14:textId="77777777" w:rsidR="005A21B8" w:rsidRPr="005A21B8" w:rsidRDefault="005A21B8" w:rsidP="000E0B47">
      <w:pPr>
        <w:rPr>
          <w:color w:val="000000" w:themeColor="text1"/>
        </w:rPr>
      </w:pPr>
    </w:p>
    <w:p w14:paraId="0D80CD59" w14:textId="148324FC" w:rsidR="000E0B47" w:rsidRPr="000E0B47" w:rsidRDefault="000E0B47" w:rsidP="000E0B47">
      <w:pPr>
        <w:rPr>
          <w:rFonts w:ascii="Arial" w:eastAsia="Times New Roman" w:hAnsi="Arial" w:cs="Arial"/>
        </w:rPr>
      </w:pPr>
    </w:p>
    <w:p w14:paraId="59053D0B" w14:textId="062E833C" w:rsidR="00050B9C" w:rsidRPr="000E0B47" w:rsidRDefault="000E0B47" w:rsidP="000E0B47">
      <w:pPr>
        <w:ind w:firstLine="708"/>
      </w:pPr>
      <w:r w:rsidRPr="000E0B47"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91BE084" wp14:editId="6760FC28">
                <wp:simplePos x="0" y="0"/>
                <wp:positionH relativeFrom="column">
                  <wp:posOffset>-562610</wp:posOffset>
                </wp:positionH>
                <wp:positionV relativeFrom="paragraph">
                  <wp:posOffset>670560</wp:posOffset>
                </wp:positionV>
                <wp:extent cx="151130" cy="0"/>
                <wp:effectExtent l="0" t="0" r="20320" b="19050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E66E7" id="Gerader Verbinder 14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3pt,52.8pt" to="-32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sectPr w:rsidR="00050B9C" w:rsidRPr="000E0B47" w:rsidSect="008D7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20D8" w14:textId="77777777" w:rsidR="00B92FE9" w:rsidRDefault="00B92FE9" w:rsidP="001F3D7A">
      <w:r>
        <w:separator/>
      </w:r>
    </w:p>
  </w:endnote>
  <w:endnote w:type="continuationSeparator" w:id="0">
    <w:p w14:paraId="7DEE31F5" w14:textId="77777777" w:rsidR="00B92FE9" w:rsidRDefault="00B92FE9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AF41D" w14:textId="77777777" w:rsidR="00EA7EA0" w:rsidRDefault="00EA7E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5" w:type="dxa"/>
      <w:tblInd w:w="6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5"/>
    </w:tblGrid>
    <w:tr w:rsidR="003E70F1" w14:paraId="461412FF" w14:textId="77777777" w:rsidTr="003E70F1">
      <w:trPr>
        <w:trHeight w:val="100"/>
      </w:trPr>
      <w:tc>
        <w:tcPr>
          <w:tcW w:w="9615" w:type="dxa"/>
        </w:tcPr>
        <w:p w14:paraId="5F22689C" w14:textId="77777777" w:rsidR="003E70F1" w:rsidRDefault="003E70F1">
          <w:pPr>
            <w:pStyle w:val="Fuzeile"/>
            <w:rPr>
              <w:sz w:val="20"/>
              <w:szCs w:val="20"/>
            </w:rPr>
          </w:pPr>
        </w:p>
      </w:tc>
    </w:tr>
  </w:tbl>
  <w:p w14:paraId="239439E1" w14:textId="2C0A9BE6" w:rsidR="0017432E" w:rsidRPr="003E70F1" w:rsidRDefault="00E332CC">
    <w:pPr>
      <w:pStyle w:val="Fuzeile"/>
      <w:rPr>
        <w:sz w:val="20"/>
        <w:szCs w:val="20"/>
      </w:rPr>
    </w:pPr>
    <w:r w:rsidRPr="00A837F9">
      <w:rPr>
        <w:sz w:val="20"/>
        <w:szCs w:val="20"/>
      </w:rPr>
      <w:t xml:space="preserve">Tel. GGS:   </w:t>
    </w:r>
    <w:r w:rsidR="0022566B" w:rsidRPr="00A837F9">
      <w:rPr>
        <w:sz w:val="20"/>
        <w:szCs w:val="20"/>
      </w:rPr>
      <w:t xml:space="preserve">      </w:t>
    </w:r>
    <w:r w:rsidRPr="00A837F9">
      <w:rPr>
        <w:sz w:val="20"/>
        <w:szCs w:val="20"/>
      </w:rPr>
      <w:t>02451 909610</w:t>
    </w:r>
    <w:r w:rsidR="0017432E" w:rsidRPr="00A837F9">
      <w:rPr>
        <w:sz w:val="20"/>
        <w:szCs w:val="20"/>
      </w:rPr>
      <w:tab/>
      <w:t xml:space="preserve">         </w:t>
    </w:r>
    <w:r w:rsidR="0022566B" w:rsidRPr="00A837F9">
      <w:rPr>
        <w:sz w:val="20"/>
        <w:szCs w:val="20"/>
      </w:rPr>
      <w:t xml:space="preserve">                                                                               T</w:t>
    </w:r>
    <w:r w:rsidR="0017432E" w:rsidRPr="00A837F9">
      <w:rPr>
        <w:sz w:val="20"/>
        <w:szCs w:val="20"/>
      </w:rPr>
      <w:t xml:space="preserve">el. </w:t>
    </w:r>
    <w:r w:rsidR="0017432E" w:rsidRPr="003E70F1">
      <w:rPr>
        <w:sz w:val="20"/>
        <w:szCs w:val="20"/>
      </w:rPr>
      <w:t xml:space="preserve">OGS:  </w:t>
    </w:r>
    <w:r w:rsidR="0022566B" w:rsidRPr="003E70F1">
      <w:rPr>
        <w:sz w:val="20"/>
        <w:szCs w:val="20"/>
      </w:rPr>
      <w:t xml:space="preserve">   </w:t>
    </w:r>
    <w:r w:rsidR="0017432E" w:rsidRPr="003E70F1">
      <w:rPr>
        <w:sz w:val="20"/>
        <w:szCs w:val="20"/>
      </w:rPr>
      <w:t>02451 6281752</w:t>
    </w:r>
    <w:r w:rsidR="0022566B" w:rsidRPr="003E70F1">
      <w:rPr>
        <w:sz w:val="20"/>
        <w:szCs w:val="20"/>
      </w:rPr>
      <w:t xml:space="preserve">                       </w:t>
    </w:r>
  </w:p>
  <w:p w14:paraId="10DE161F" w14:textId="05943115" w:rsidR="0017432E" w:rsidRPr="003E70F1" w:rsidRDefault="0017432E" w:rsidP="0017432E">
    <w:pPr>
      <w:pStyle w:val="Fuzeile"/>
      <w:rPr>
        <w:sz w:val="20"/>
        <w:szCs w:val="20"/>
      </w:rPr>
    </w:pPr>
    <w:r w:rsidRPr="003E70F1">
      <w:rPr>
        <w:sz w:val="20"/>
        <w:szCs w:val="20"/>
      </w:rPr>
      <w:t xml:space="preserve">E- Mail GGS:   </w:t>
    </w:r>
    <w:hyperlink r:id="rId1" w:history="1">
      <w:r w:rsidR="00554004" w:rsidRPr="00554C55">
        <w:rPr>
          <w:rStyle w:val="Hyperlink"/>
          <w:sz w:val="20"/>
          <w:szCs w:val="20"/>
        </w:rPr>
        <w:t>ggs.palenberg @t-online.de</w:t>
      </w:r>
    </w:hyperlink>
    <w:r w:rsidR="0022566B" w:rsidRPr="003E70F1">
      <w:rPr>
        <w:sz w:val="20"/>
        <w:szCs w:val="20"/>
      </w:rPr>
      <w:tab/>
    </w:r>
    <w:r w:rsidR="00554004">
      <w:rPr>
        <w:sz w:val="20"/>
        <w:szCs w:val="20"/>
      </w:rPr>
      <w:tab/>
      <w:t>Mail</w:t>
    </w:r>
    <w:r w:rsidRPr="003E70F1">
      <w:rPr>
        <w:sz w:val="20"/>
        <w:szCs w:val="20"/>
      </w:rPr>
      <w:t xml:space="preserve"> OGS:   </w:t>
    </w:r>
    <w:hyperlink r:id="rId2" w:history="1">
      <w:r w:rsidRPr="003E70F1">
        <w:rPr>
          <w:rStyle w:val="Hyperlink"/>
          <w:sz w:val="20"/>
          <w:szCs w:val="20"/>
        </w:rPr>
        <w:t>ogs@ggs-palenberg.de</w:t>
      </w:r>
    </w:hyperlink>
  </w:p>
  <w:p w14:paraId="7DFEFACE" w14:textId="19E5E1CC" w:rsidR="0017432E" w:rsidRPr="0017432E" w:rsidRDefault="00E332CC" w:rsidP="0017432E">
    <w:pPr>
      <w:pStyle w:val="Fuzeile"/>
      <w:rPr>
        <w:sz w:val="20"/>
        <w:szCs w:val="20"/>
      </w:rPr>
    </w:pPr>
    <w:r w:rsidRPr="0017432E">
      <w:rPr>
        <w:sz w:val="20"/>
        <w:szCs w:val="20"/>
      </w:rPr>
      <w:t xml:space="preserve">Fax GGS:  </w:t>
    </w:r>
    <w:r w:rsidR="0022566B">
      <w:rPr>
        <w:sz w:val="20"/>
        <w:szCs w:val="20"/>
      </w:rPr>
      <w:t xml:space="preserve">       </w:t>
    </w:r>
    <w:r w:rsidRPr="0017432E">
      <w:rPr>
        <w:sz w:val="20"/>
        <w:szCs w:val="20"/>
      </w:rPr>
      <w:t xml:space="preserve"> 02451 9096</w:t>
    </w:r>
    <w:r w:rsidR="00EA7EA0">
      <w:rPr>
        <w:sz w:val="20"/>
        <w:szCs w:val="20"/>
      </w:rPr>
      <w:t>12</w:t>
    </w:r>
    <w:r w:rsidR="0017432E" w:rsidRPr="0017432E">
      <w:rPr>
        <w:sz w:val="20"/>
        <w:szCs w:val="20"/>
      </w:rPr>
      <w:tab/>
    </w:r>
    <w:r w:rsidR="00554004">
      <w:rPr>
        <w:sz w:val="20"/>
        <w:szCs w:val="20"/>
      </w:rPr>
      <w:t xml:space="preserve">web.: </w:t>
    </w:r>
    <w:hyperlink r:id="rId3" w:history="1">
      <w:r w:rsidR="00554004" w:rsidRPr="00D42076">
        <w:rPr>
          <w:rStyle w:val="Hyperlink"/>
          <w:sz w:val="20"/>
          <w:szCs w:val="20"/>
        </w:rPr>
        <w:t>www.ggs-palenberg.de</w:t>
      </w:r>
    </w:hyperlink>
    <w:r w:rsidR="0017432E" w:rsidRPr="0017432E">
      <w:rPr>
        <w:sz w:val="20"/>
        <w:szCs w:val="20"/>
      </w:rPr>
      <w:tab/>
    </w:r>
  </w:p>
  <w:p w14:paraId="4F7BFFAB" w14:textId="34D6AF38" w:rsidR="00E332CC" w:rsidRPr="0017432E" w:rsidRDefault="0022566B" w:rsidP="00E332CC">
    <w:pPr>
      <w:pStyle w:val="Fuzeil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B502" w14:textId="77777777" w:rsidR="00EA7EA0" w:rsidRDefault="00EA7E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BF5A" w14:textId="77777777" w:rsidR="00B92FE9" w:rsidRDefault="00B92FE9" w:rsidP="001F3D7A">
      <w:r>
        <w:separator/>
      </w:r>
    </w:p>
  </w:footnote>
  <w:footnote w:type="continuationSeparator" w:id="0">
    <w:p w14:paraId="219B0FFF" w14:textId="77777777" w:rsidR="00B92FE9" w:rsidRDefault="00B92FE9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DAE2" w14:textId="77777777" w:rsidR="00EA7EA0" w:rsidRDefault="00EA7E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6AC8" w14:textId="77777777" w:rsidR="00EA7EA0" w:rsidRDefault="00EA7EA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27929" w14:textId="77777777" w:rsidR="00EA7EA0" w:rsidRDefault="00EA7E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9C"/>
    <w:rsid w:val="00030C1F"/>
    <w:rsid w:val="00050B9C"/>
    <w:rsid w:val="000A7AC4"/>
    <w:rsid w:val="000E0B47"/>
    <w:rsid w:val="0017432E"/>
    <w:rsid w:val="001F3D7A"/>
    <w:rsid w:val="0022566B"/>
    <w:rsid w:val="00250814"/>
    <w:rsid w:val="002F16E3"/>
    <w:rsid w:val="00392828"/>
    <w:rsid w:val="003E70F1"/>
    <w:rsid w:val="005506F9"/>
    <w:rsid w:val="00554004"/>
    <w:rsid w:val="005A21B8"/>
    <w:rsid w:val="005B2462"/>
    <w:rsid w:val="005F538D"/>
    <w:rsid w:val="005F6ABC"/>
    <w:rsid w:val="00636F7F"/>
    <w:rsid w:val="006C6540"/>
    <w:rsid w:val="007115DB"/>
    <w:rsid w:val="0082256D"/>
    <w:rsid w:val="00826E38"/>
    <w:rsid w:val="00850C25"/>
    <w:rsid w:val="008D067E"/>
    <w:rsid w:val="008D7F05"/>
    <w:rsid w:val="00974421"/>
    <w:rsid w:val="009B3583"/>
    <w:rsid w:val="009C1BD6"/>
    <w:rsid w:val="00A15D08"/>
    <w:rsid w:val="00A837F9"/>
    <w:rsid w:val="00AC5177"/>
    <w:rsid w:val="00AE493B"/>
    <w:rsid w:val="00B84D97"/>
    <w:rsid w:val="00B92FE9"/>
    <w:rsid w:val="00BF07CE"/>
    <w:rsid w:val="00C36FEB"/>
    <w:rsid w:val="00C47201"/>
    <w:rsid w:val="00CE55ED"/>
    <w:rsid w:val="00D12B9E"/>
    <w:rsid w:val="00D42076"/>
    <w:rsid w:val="00E332CC"/>
    <w:rsid w:val="00EA7EA0"/>
    <w:rsid w:val="00EB3AC8"/>
    <w:rsid w:val="00EF3230"/>
    <w:rsid w:val="00F659DF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http://ggs.palenberg%20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956CE-6321-4D92-8689-78528CCE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Schule</cp:lastModifiedBy>
  <cp:revision>3</cp:revision>
  <cp:lastPrinted>2021-05-27T07:16:00Z</cp:lastPrinted>
  <dcterms:created xsi:type="dcterms:W3CDTF">2021-09-03T07:24:00Z</dcterms:created>
  <dcterms:modified xsi:type="dcterms:W3CDTF">2021-09-03T07:56:00Z</dcterms:modified>
</cp:coreProperties>
</file>